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FA0F2A" w:rsidRDefault="00FA0F2A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AE03B2" w:rsidRDefault="00DA4CAA" w:rsidP="00C7307D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5804F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5804F6" w:rsidRDefault="005804F6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804F6" w:rsidRPr="00690797" w:rsidRDefault="005804F6" w:rsidP="005804F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. novem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v Podslivnici 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5.00 na </w:t>
            </w:r>
            <w:r w:rsidRPr="00A4580C">
              <w:rPr>
                <w:rFonts w:ascii="Arial Narrow" w:hAnsi="Arial Narrow"/>
                <w:i/>
              </w:rPr>
              <w:t>pokopališču</w:t>
            </w:r>
          </w:p>
          <w:p w:rsidR="005804F6" w:rsidRP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804F6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5804F6" w:rsidRPr="00D355D7" w:rsidRDefault="005804F6" w:rsidP="00CD256F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arijo Jakopin </w:t>
            </w:r>
          </w:p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eletove, Turkove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lamerjev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Jožefa Primožiča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--za Franc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in pokojne iz družine Obreza</w:t>
            </w:r>
          </w:p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arane </w:t>
            </w:r>
            <w:r w:rsidR="00BD5A22" w:rsidRPr="00BD5A22">
              <w:rPr>
                <w:rFonts w:ascii="Arial Narrow" w:hAnsi="Arial Narrow"/>
                <w:sz w:val="28"/>
                <w:szCs w:val="28"/>
              </w:rPr>
              <w:t>– po maši rožni venec za vse rajne</w:t>
            </w:r>
          </w:p>
        </w:tc>
      </w:tr>
      <w:tr w:rsidR="005804F6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804F6" w:rsidRPr="001A7205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4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804F6" w:rsidRPr="00A26117" w:rsidRDefault="005804F6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Pr="007914E6" w:rsidRDefault="005804F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804F6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804F6" w:rsidRPr="000C48E7" w:rsidRDefault="005804F6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804F6" w:rsidRDefault="005804F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november</w:t>
            </w:r>
          </w:p>
          <w:p w:rsidR="005804F6" w:rsidRPr="00AB6B0A" w:rsidRDefault="005804F6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804F6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.00</w:t>
            </w:r>
          </w:p>
          <w:p w:rsidR="005804F6" w:rsidRPr="000D0022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D0022">
              <w:rPr>
                <w:rFonts w:ascii="Arial Narrow" w:hAnsi="Arial Narrow"/>
                <w:i/>
                <w:sz w:val="28"/>
                <w:szCs w:val="28"/>
              </w:rPr>
              <w:t>ob 8.00 (Dolenja vas)</w:t>
            </w:r>
          </w:p>
          <w:p w:rsidR="005804F6" w:rsidRPr="000D0022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D0022">
              <w:rPr>
                <w:rFonts w:ascii="Arial Narrow" w:hAnsi="Arial Narrow"/>
                <w:i/>
                <w:sz w:val="28"/>
                <w:szCs w:val="28"/>
              </w:rPr>
              <w:t>ob 17.00</w:t>
            </w:r>
            <w:r w:rsidR="000D0022" w:rsidRPr="000D002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0D0022">
              <w:rPr>
                <w:rFonts w:ascii="Arial Narrow" w:hAnsi="Arial Narrow"/>
                <w:i/>
                <w:sz w:val="28"/>
                <w:szCs w:val="28"/>
              </w:rPr>
              <w:t>(Pokopališče)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7</w:t>
            </w: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(Jezero) 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00 (Martinjak)</w:t>
            </w:r>
          </w:p>
          <w:p w:rsidR="005804F6" w:rsidRP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804F6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804F6" w:rsidRPr="00D355D7" w:rsidRDefault="005804F6" w:rsidP="00CD256F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tarše,sorodnike in pozabljene duše v vicah </w:t>
            </w:r>
          </w:p>
          <w:p w:rsidR="005804F6" w:rsidRPr="000D0022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D0022">
              <w:rPr>
                <w:rFonts w:ascii="Arial Narrow" w:hAnsi="Arial Narrow"/>
                <w:i/>
                <w:sz w:val="28"/>
                <w:szCs w:val="28"/>
              </w:rPr>
              <w:t xml:space="preserve">– za Janeza Žnidaršiča in Janeza Urbasa 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sorodnike in dobrotnike ter duše v vicah</w:t>
            </w:r>
          </w:p>
          <w:p w:rsidR="005804F6" w:rsidRDefault="005804F6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--za pokojne iz družine Martinčič</w:t>
            </w:r>
          </w:p>
          <w:p w:rsidR="005804F6" w:rsidRPr="005804F6" w:rsidRDefault="005804F6" w:rsidP="005804F6">
            <w:pPr>
              <w:rPr>
                <w:rFonts w:ascii="Arial Narrow" w:hAnsi="Arial Narrow"/>
                <w:sz w:val="28"/>
                <w:szCs w:val="28"/>
              </w:rPr>
            </w:pPr>
            <w:r w:rsidRPr="005804F6">
              <w:rPr>
                <w:rFonts w:ascii="Arial Narrow" w:hAnsi="Arial Narrow"/>
                <w:sz w:val="28"/>
                <w:szCs w:val="28"/>
              </w:rPr>
              <w:t>– za Pepco Ošaben</w:t>
            </w:r>
          </w:p>
          <w:p w:rsidR="005804F6" w:rsidRPr="005526AA" w:rsidRDefault="005804F6" w:rsidP="005804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- za Štefana in vse pokojne Novakove </w:t>
            </w:r>
          </w:p>
        </w:tc>
      </w:tr>
      <w:tr w:rsidR="005804F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804F6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6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804F6" w:rsidRPr="001E2089" w:rsidRDefault="005804F6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Pr="00766FD7" w:rsidRDefault="005804F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5804F6" w:rsidRPr="007914E6" w:rsidRDefault="005804F6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804F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804F6" w:rsidRPr="000665AF" w:rsidRDefault="005804F6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5804F6" w:rsidRDefault="005804F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november</w:t>
            </w:r>
          </w:p>
          <w:p w:rsidR="005804F6" w:rsidRPr="00002542" w:rsidRDefault="005804F6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804F6" w:rsidRDefault="005804F6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5804F6" w:rsidRDefault="00BD5A22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Dom –ob 10.30)</w:t>
            </w:r>
          </w:p>
          <w:p w:rsidR="005804F6" w:rsidRPr="006666E2" w:rsidRDefault="005804F6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666E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804F6" w:rsidRDefault="005804F6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  <w:r w:rsidR="000D0022">
              <w:rPr>
                <w:rFonts w:ascii="Arial Narrow" w:hAnsi="Arial Narrow"/>
                <w:b/>
                <w:sz w:val="26"/>
                <w:szCs w:val="26"/>
              </w:rPr>
              <w:t>, obl.</w:t>
            </w:r>
          </w:p>
          <w:p w:rsidR="005804F6" w:rsidRPr="00183F46" w:rsidRDefault="005804F6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Olgo Cvet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4F6" w:rsidRPr="00AE5B95" w:rsidRDefault="005804F6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--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v zahvalo in po namenu</w:t>
            </w:r>
          </w:p>
        </w:tc>
      </w:tr>
      <w:tr w:rsidR="005804F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804F6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804F6" w:rsidRPr="001E2089" w:rsidRDefault="005804F6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Pr="001E2089" w:rsidRDefault="005804F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5804F6" w:rsidRPr="00766FD7" w:rsidRDefault="005804F6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</w:rPr>
            </w:pP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>OB 1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7</w:t>
            </w: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 xml:space="preserve">.00 MOLITVENA URA </w:t>
            </w:r>
          </w:p>
        </w:tc>
      </w:tr>
      <w:tr w:rsidR="005804F6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804F6" w:rsidRPr="002142FF" w:rsidRDefault="005804F6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5804F6" w:rsidRPr="00F2573A" w:rsidRDefault="005804F6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804F6" w:rsidRDefault="005804F6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november</w:t>
            </w:r>
          </w:p>
          <w:p w:rsidR="005804F6" w:rsidRPr="001263A2" w:rsidRDefault="005804F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804F6" w:rsidRDefault="005804F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5804F6" w:rsidRDefault="005804F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804F6" w:rsidRPr="0019681A" w:rsidRDefault="00BD5A22" w:rsidP="00CD256F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>ob 18.30 (Jezero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804F6" w:rsidRPr="004432DE" w:rsidRDefault="005804F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starše Zebec in sorodnike Vidovič</w:t>
            </w:r>
          </w:p>
          <w:p w:rsidR="005804F6" w:rsidRDefault="005804F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D0022">
              <w:rPr>
                <w:rFonts w:ascii="Arial Narrow" w:hAnsi="Arial Narrow"/>
                <w:b/>
                <w:sz w:val="26"/>
                <w:szCs w:val="26"/>
              </w:rPr>
              <w:t>ozdravljenje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 xml:space="preserve"> družinskega debla</w:t>
            </w:r>
          </w:p>
          <w:p w:rsidR="005804F6" w:rsidRPr="004A3AC3" w:rsidRDefault="005804F6" w:rsidP="00BD5A22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– </w:t>
            </w:r>
            <w:r w:rsidR="00BD5A22"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>za Levar Jožefo in Franca, obl.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5804F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804F6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273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804F6" w:rsidRPr="002A0284" w:rsidRDefault="005804F6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Pr="00D259E0" w:rsidRDefault="005804F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5804F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9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804F6" w:rsidRPr="00002542" w:rsidRDefault="005804F6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804F6" w:rsidRDefault="005804F6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5. november   </w:t>
            </w:r>
          </w:p>
          <w:p w:rsidR="005804F6" w:rsidRPr="00002542" w:rsidRDefault="005804F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804F6" w:rsidRDefault="005804F6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5804F6" w:rsidRDefault="005804F6" w:rsidP="004A3AC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04F6" w:rsidRPr="00BD5A22" w:rsidRDefault="00BD5A22" w:rsidP="00BD5A22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>ob 18.30 (Martinjak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804F6" w:rsidRPr="00AE5B95" w:rsidRDefault="005804F6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rajne dobrotnike salezijancev</w:t>
            </w:r>
          </w:p>
          <w:p w:rsidR="005804F6" w:rsidRDefault="005804F6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zdravje Martina</w:t>
            </w:r>
          </w:p>
          <w:p w:rsidR="005804F6" w:rsidRPr="00E97C36" w:rsidRDefault="005804F6" w:rsidP="00BD5A2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0144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za </w:t>
            </w:r>
            <w:r w:rsidR="00BD5A22"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pokojne iz družine </w:t>
            </w:r>
            <w:proofErr w:type="spellStart"/>
            <w:r w:rsidR="00BD5A22"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>Malnaršič</w:t>
            </w:r>
            <w:proofErr w:type="spellEnd"/>
            <w:r w:rsidR="00BD5A22" w:rsidRPr="00BD5A22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in Rožanc</w:t>
            </w:r>
          </w:p>
        </w:tc>
      </w:tr>
      <w:tr w:rsidR="005804F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804F6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804F6" w:rsidRPr="002A0284" w:rsidRDefault="005804F6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Default="005804F6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5804F6" w:rsidRPr="00D259E0" w:rsidRDefault="00DF5E75" w:rsidP="00F2573A">
            <w:pPr>
              <w:rPr>
                <w:rFonts w:ascii="Arial" w:hAnsi="Arial" w:cs="Arial"/>
                <w:sz w:val="8"/>
                <w:szCs w:val="8"/>
              </w:rPr>
            </w:pPr>
            <w:r w:rsidRPr="00DF5E75">
              <w:rPr>
                <w:rFonts w:ascii="Arial" w:hAnsi="Arial" w:cs="Arial"/>
                <w:b/>
                <w:i/>
                <w:color w:val="FFFFFF" w:themeColor="background1"/>
              </w:rPr>
              <w:t>prvi petek v mesecu</w:t>
            </w:r>
          </w:p>
        </w:tc>
      </w:tr>
      <w:tr w:rsidR="005804F6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804F6" w:rsidRPr="00207636" w:rsidRDefault="005804F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804F6" w:rsidRDefault="005804F6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november      </w:t>
            </w:r>
          </w:p>
          <w:p w:rsidR="005804F6" w:rsidRPr="00E92DD9" w:rsidRDefault="005804F6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804F6" w:rsidRDefault="005804F6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D5A22" w:rsidRDefault="00BD5A22" w:rsidP="00BD5A2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Dom –ob 10.30)</w:t>
            </w:r>
          </w:p>
          <w:p w:rsidR="005804F6" w:rsidRPr="006666E2" w:rsidRDefault="005804F6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804F6" w:rsidRDefault="005804F6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5A22">
              <w:rPr>
                <w:rFonts w:ascii="Arial Narrow" w:hAnsi="Arial Narrow"/>
                <w:b/>
                <w:sz w:val="26"/>
                <w:szCs w:val="26"/>
              </w:rPr>
              <w:t>starše in oba brata Šparemblek</w:t>
            </w:r>
          </w:p>
          <w:p w:rsidR="005804F6" w:rsidRPr="00A116A2" w:rsidRDefault="005804F6" w:rsidP="00260C9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F5E75">
              <w:rPr>
                <w:rFonts w:ascii="Arial Narrow" w:hAnsi="Arial Narrow"/>
                <w:b/>
                <w:sz w:val="26"/>
                <w:szCs w:val="26"/>
              </w:rPr>
              <w:t xml:space="preserve">za Franca Leskovc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5E75" w:rsidRPr="00DF5E75" w:rsidRDefault="005804F6" w:rsidP="001A47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F5E7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F5E75" w:rsidRPr="00DF5E75">
              <w:rPr>
                <w:rFonts w:ascii="Arial Narrow" w:hAnsi="Arial Narrow"/>
                <w:b/>
                <w:sz w:val="26"/>
                <w:szCs w:val="26"/>
              </w:rPr>
              <w:t>za Alojza Šabca, 7. dan</w:t>
            </w:r>
          </w:p>
          <w:p w:rsidR="005804F6" w:rsidRPr="00DF5E75" w:rsidRDefault="00DF5E75" w:rsidP="00DF5E75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DF5E75">
              <w:rPr>
                <w:rFonts w:ascii="Arial Narrow" w:hAnsi="Arial Narrow"/>
                <w:b/>
                <w:sz w:val="26"/>
                <w:szCs w:val="26"/>
              </w:rPr>
              <w:t>-- v dober namen</w:t>
            </w:r>
            <w:r w:rsidR="005804F6" w:rsidRPr="00DF5E7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804F6" w:rsidRPr="00DF5E75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5804F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804F6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804F6" w:rsidRPr="002A0284" w:rsidRDefault="005804F6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Default="005804F6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5804F6" w:rsidRPr="00B10561" w:rsidRDefault="005804F6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804F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8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804F6" w:rsidRPr="008E2840" w:rsidRDefault="005804F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804F6" w:rsidRPr="005526AA" w:rsidRDefault="005804F6" w:rsidP="005804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7. november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804F6" w:rsidRDefault="005804F6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5804F6" w:rsidRDefault="005804F6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804F6" w:rsidRDefault="005804F6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804F6" w:rsidRPr="00170785" w:rsidRDefault="005804F6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804F6" w:rsidRPr="007E3A47" w:rsidRDefault="005804F6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F5E75">
              <w:rPr>
                <w:rFonts w:ascii="Arial Narrow" w:hAnsi="Arial Narrow"/>
                <w:b/>
                <w:sz w:val="26"/>
                <w:szCs w:val="26"/>
              </w:rPr>
              <w:t>Jožefo Pucelj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4F6" w:rsidRDefault="005804F6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F5E75">
              <w:rPr>
                <w:rFonts w:ascii="Arial Narrow" w:hAnsi="Arial Narrow"/>
                <w:b/>
                <w:sz w:val="26"/>
                <w:szCs w:val="26"/>
              </w:rPr>
              <w:t xml:space="preserve">Maksimiljana </w:t>
            </w:r>
            <w:proofErr w:type="spellStart"/>
            <w:r w:rsidR="00DF5E75">
              <w:rPr>
                <w:rFonts w:ascii="Arial Narrow" w:hAnsi="Arial Narrow"/>
                <w:b/>
                <w:sz w:val="26"/>
                <w:szCs w:val="26"/>
              </w:rPr>
              <w:t>Umeka</w:t>
            </w:r>
            <w:proofErr w:type="spellEnd"/>
            <w:r w:rsidR="00DF5E75">
              <w:rPr>
                <w:rFonts w:ascii="Arial Narrow" w:hAnsi="Arial Narrow"/>
                <w:b/>
                <w:sz w:val="26"/>
                <w:szCs w:val="26"/>
              </w:rPr>
              <w:t>, obl. in družino Martinč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4F6" w:rsidRDefault="005804F6" w:rsidP="001A4785">
            <w:pPr>
              <w:rPr>
                <w:rFonts w:ascii="Arial Narrow" w:hAnsi="Arial Narrow"/>
                <w:b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a </w:t>
            </w:r>
            <w:r w:rsidR="00DF5E75">
              <w:rPr>
                <w:rFonts w:ascii="Arial Narrow" w:hAnsi="Arial Narrow"/>
                <w:b/>
              </w:rPr>
              <w:t>pokojne iz družine Rožanc (Brezje 10)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5804F6" w:rsidRPr="006666E2" w:rsidRDefault="005804F6" w:rsidP="00DF5E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- </w:t>
            </w:r>
            <w:r w:rsidR="00DF5E75">
              <w:rPr>
                <w:rFonts w:ascii="Arial Narrow" w:hAnsi="Arial Narrow"/>
                <w:b/>
              </w:rPr>
              <w:t>za Marijo Kužnik, 7. dan</w:t>
            </w:r>
          </w:p>
        </w:tc>
      </w:tr>
      <w:tr w:rsidR="005804F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5804F6" w:rsidRPr="00565A0B" w:rsidRDefault="005804F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5804F6" w:rsidRPr="00565A0B" w:rsidRDefault="005804F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5804F6" w:rsidRPr="007A6B27" w:rsidRDefault="005804F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804F6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FA0F2A" w:rsidRDefault="00FA0F2A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804F6" w:rsidRPr="00A26117" w:rsidRDefault="005804F6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5804F6" w:rsidRPr="00DF5E75" w:rsidRDefault="005804F6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F5E7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- </w:t>
            </w:r>
            <w:r w:rsidR="00DF5E7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HVALNA</w:t>
            </w:r>
          </w:p>
        </w:tc>
      </w:tr>
      <w:tr w:rsidR="005804F6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4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5804F6" w:rsidRDefault="005804F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804F6" w:rsidRPr="00687BC8" w:rsidRDefault="005804F6" w:rsidP="00687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8. novem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F5E75" w:rsidRDefault="00DF5E75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804F6" w:rsidRPr="00FA0F2A" w:rsidRDefault="005804F6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A0F2A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5804F6" w:rsidRPr="00FA0F2A" w:rsidRDefault="005804F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A0F2A">
              <w:rPr>
                <w:rFonts w:ascii="Arial Narrow" w:hAnsi="Arial Narrow"/>
                <w:b/>
                <w:sz w:val="28"/>
                <w:szCs w:val="28"/>
              </w:rPr>
              <w:t xml:space="preserve">Jožeta in Ivano Stražišar ter </w:t>
            </w:r>
            <w:r w:rsidR="00FA0F2A" w:rsidRPr="00FA0F2A">
              <w:rPr>
                <w:rFonts w:ascii="Arial Narrow" w:hAnsi="Arial Narrow"/>
                <w:b/>
                <w:sz w:val="26"/>
                <w:szCs w:val="26"/>
              </w:rPr>
              <w:t>starše Martinčič</w:t>
            </w:r>
          </w:p>
          <w:p w:rsidR="005804F6" w:rsidRPr="005526AA" w:rsidRDefault="005804F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A0F2A">
              <w:rPr>
                <w:rFonts w:ascii="Arial Narrow" w:hAnsi="Arial Narrow"/>
                <w:b/>
                <w:sz w:val="28"/>
                <w:szCs w:val="28"/>
              </w:rPr>
              <w:t xml:space="preserve">Franca Zakrajšk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804F6" w:rsidRPr="00FA0F2A" w:rsidRDefault="005804F6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FA0F2A" w:rsidRPr="00FA0F2A">
              <w:rPr>
                <w:rFonts w:ascii="Arial Narrow" w:hAnsi="Arial Narrow"/>
                <w:b/>
                <w:sz w:val="28"/>
                <w:szCs w:val="28"/>
              </w:rPr>
              <w:t>za zdravje in v dober namen</w:t>
            </w:r>
          </w:p>
          <w:p w:rsidR="005804F6" w:rsidRPr="005526AA" w:rsidRDefault="005804F6" w:rsidP="00FA0F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A0F2A">
              <w:rPr>
                <w:rFonts w:ascii="Arial Narrow" w:hAnsi="Arial Narrow"/>
                <w:b/>
                <w:sz w:val="28"/>
                <w:szCs w:val="28"/>
              </w:rPr>
              <w:t>Klemenc Vido in Fran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804F6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5804F6" w:rsidRPr="00A40E30" w:rsidRDefault="005804F6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5804F6" w:rsidRPr="00A40E30" w:rsidRDefault="005804F6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B77A09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030768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PRAZNIK VSEH SVETIH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FA0F2A">
        <w:rPr>
          <w:rFonts w:ascii="Arial" w:hAnsi="Arial" w:cs="Arial"/>
          <w:b/>
          <w:bCs/>
          <w:sz w:val="26"/>
          <w:szCs w:val="26"/>
          <w:lang w:eastAsia="en-US"/>
        </w:rPr>
        <w:t>šest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A0F2A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Dolenje vasi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FA0F2A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sedma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: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z Jezera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C5033F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E4033F" w:rsidRDefault="000A26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za vaše darove ob molitvi očenašev za rajne, kakor tudi za biro. </w:t>
      </w:r>
      <w:r w:rsidR="00E4033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0A26D2" w:rsidRPr="000A26D2" w:rsidRDefault="000A26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Letos je vse to namenjeno za obnovo župnišča. </w:t>
      </w:r>
    </w:p>
    <w:p w:rsidR="000A26D2" w:rsidRPr="00046D35" w:rsidRDefault="000A26D2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FA0F2A" w:rsidRDefault="001620D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FA0F2A">
        <w:rPr>
          <w:rFonts w:ascii="Arial" w:hAnsi="Arial" w:cs="Arial"/>
          <w:bCs/>
          <w:i/>
          <w:sz w:val="26"/>
          <w:szCs w:val="26"/>
          <w:lang w:eastAsia="en-US"/>
        </w:rPr>
        <w:t>ponedeljek je SPOMIN VERNIH RAJNIH.</w:t>
      </w:r>
    </w:p>
    <w:p w:rsidR="00FA0F2A" w:rsidRDefault="00FA0F2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torek sv. </w:t>
      </w:r>
      <w:proofErr w:type="spellStart"/>
      <w:r>
        <w:rPr>
          <w:rFonts w:ascii="Arial" w:hAnsi="Arial" w:cs="Arial"/>
          <w:bCs/>
          <w:i/>
          <w:sz w:val="26"/>
          <w:szCs w:val="26"/>
          <w:lang w:eastAsia="en-US"/>
        </w:rPr>
        <w:t>Viktorin</w:t>
      </w:r>
      <w:proofErr w:type="spellEnd"/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 Ptujski, škof in mučenec.</w:t>
      </w:r>
    </w:p>
    <w:p w:rsidR="00201446" w:rsidRDefault="00FA0F2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sredo sv.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Karel </w:t>
      </w:r>
      <w:proofErr w:type="spellStart"/>
      <w:r>
        <w:rPr>
          <w:rFonts w:ascii="Arial" w:hAnsi="Arial" w:cs="Arial"/>
          <w:bCs/>
          <w:i/>
          <w:sz w:val="26"/>
          <w:szCs w:val="26"/>
          <w:lang w:eastAsia="en-US"/>
        </w:rPr>
        <w:t>Boromejski</w:t>
      </w:r>
      <w:proofErr w:type="spellEnd"/>
      <w:r>
        <w:rPr>
          <w:rFonts w:ascii="Arial" w:hAnsi="Arial" w:cs="Arial"/>
          <w:bCs/>
          <w:i/>
          <w:sz w:val="26"/>
          <w:szCs w:val="26"/>
          <w:lang w:eastAsia="en-US"/>
        </w:rPr>
        <w:t>, škof.</w:t>
      </w:r>
    </w:p>
    <w:p w:rsidR="00F54C0B" w:rsidRDefault="00F54C0B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B3B38" w:rsidRPr="00201446">
        <w:rPr>
          <w:rFonts w:ascii="Arial" w:hAnsi="Arial" w:cs="Arial"/>
          <w:bCs/>
          <w:i/>
          <w:sz w:val="26"/>
          <w:szCs w:val="26"/>
          <w:lang w:eastAsia="en-US"/>
        </w:rPr>
        <w:t>četrtek</w:t>
      </w: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FA0F2A">
        <w:rPr>
          <w:rFonts w:ascii="Arial" w:hAnsi="Arial" w:cs="Arial"/>
          <w:bCs/>
          <w:i/>
          <w:sz w:val="26"/>
          <w:szCs w:val="26"/>
          <w:lang w:eastAsia="en-US"/>
        </w:rPr>
        <w:t>bo po večerni maši molitev za duhovne poklice.</w:t>
      </w:r>
    </w:p>
    <w:p w:rsidR="00FA0F2A" w:rsidRPr="00201446" w:rsidRDefault="00FA0F2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petek bo obisk starejših in onemoglih in pobožnost v čast Jezusovemu srcu.</w:t>
      </w:r>
    </w:p>
    <w:p w:rsidR="003B3B38" w:rsidRDefault="003B3B38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soboto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0A26D2">
        <w:rPr>
          <w:rFonts w:ascii="Arial" w:hAnsi="Arial" w:cs="Arial"/>
          <w:bCs/>
          <w:i/>
          <w:sz w:val="26"/>
          <w:szCs w:val="26"/>
          <w:lang w:eastAsia="en-US"/>
        </w:rPr>
        <w:t>bo pobožnost v čast Marijinemu srcu, ker je prva sobota v mesecu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. </w:t>
      </w:r>
    </w:p>
    <w:p w:rsidR="0003117D" w:rsidRPr="0003117D" w:rsidRDefault="0003117D" w:rsidP="0003117D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030768" w:rsidRPr="00030768" w:rsidRDefault="00DF79FE" w:rsidP="00030768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 w:rsidRP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030768">
        <w:rPr>
          <w:rFonts w:ascii="Arial" w:hAnsi="Arial" w:cs="Arial"/>
          <w:b/>
          <w:bCs/>
          <w:sz w:val="26"/>
          <w:szCs w:val="26"/>
          <w:lang w:eastAsia="en-US"/>
        </w:rPr>
        <w:t>četrtek</w:t>
      </w:r>
      <w:r w:rsidRP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30768">
        <w:rPr>
          <w:rFonts w:ascii="Arial" w:hAnsi="Arial" w:cs="Arial"/>
          <w:b/>
          <w:bCs/>
          <w:sz w:val="26"/>
          <w:szCs w:val="26"/>
          <w:lang w:eastAsia="en-US"/>
        </w:rPr>
        <w:t>bo pozno zvečer v našo župnijo priromal križ Svetovnega dneva mladih, ki je</w:t>
      </w:r>
      <w:r w:rsidR="00030768" w:rsidRPr="00814035">
        <w:rPr>
          <w:rFonts w:ascii="Calibri" w:hAnsi="Calibri" w:cs="Angsana New"/>
          <w:b/>
          <w:bCs/>
          <w:kern w:val="28"/>
          <w:sz w:val="20"/>
          <w:szCs w:val="20"/>
        </w:rPr>
        <w:t xml:space="preserve"> </w:t>
      </w:r>
      <w:r w:rsidR="00030768" w:rsidRPr="00030768">
        <w:rPr>
          <w:rFonts w:ascii="Arial" w:hAnsi="Arial" w:cs="Arial"/>
          <w:b/>
          <w:bCs/>
          <w:sz w:val="26"/>
          <w:szCs w:val="26"/>
          <w:lang w:eastAsia="en-US"/>
        </w:rPr>
        <w:t xml:space="preserve">prisoten na vsaki Stični mladih. V letu priprave na svetovni dan mladih, ki bo v Krakovu 2016, </w:t>
      </w:r>
      <w:r w:rsidR="00030768">
        <w:rPr>
          <w:rFonts w:ascii="Arial" w:hAnsi="Arial" w:cs="Arial"/>
          <w:b/>
          <w:bCs/>
          <w:sz w:val="26"/>
          <w:szCs w:val="26"/>
          <w:lang w:eastAsia="en-US"/>
        </w:rPr>
        <w:t xml:space="preserve">ta križ obiskuje vse dekanije. </w:t>
      </w:r>
      <w:r w:rsidR="008B2160">
        <w:rPr>
          <w:rFonts w:ascii="Arial" w:hAnsi="Arial" w:cs="Arial"/>
          <w:b/>
          <w:bCs/>
          <w:sz w:val="26"/>
          <w:szCs w:val="26"/>
          <w:lang w:eastAsia="en-US"/>
        </w:rPr>
        <w:t xml:space="preserve">Po večerni maši </w:t>
      </w:r>
      <w:r w:rsidR="00E97C36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</w:t>
      </w:r>
      <w:r w:rsidR="008B2160">
        <w:rPr>
          <w:rFonts w:ascii="Arial" w:hAnsi="Arial" w:cs="Arial"/>
          <w:b/>
          <w:bCs/>
          <w:sz w:val="26"/>
          <w:szCs w:val="26"/>
          <w:lang w:eastAsia="en-US"/>
        </w:rPr>
        <w:t xml:space="preserve">bo v cerkvi češčenje križa, </w:t>
      </w:r>
      <w:r w:rsidR="00E97C3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B2160">
        <w:rPr>
          <w:rFonts w:ascii="Arial" w:hAnsi="Arial" w:cs="Arial"/>
          <w:b/>
          <w:bCs/>
          <w:sz w:val="26"/>
          <w:szCs w:val="26"/>
          <w:lang w:eastAsia="en-US"/>
        </w:rPr>
        <w:t>križev pot</w:t>
      </w:r>
      <w:r w:rsidR="00E97C36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8B2160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="008B2160">
        <w:rPr>
          <w:rFonts w:ascii="Arial" w:hAnsi="Arial" w:cs="Arial"/>
          <w:b/>
          <w:bCs/>
          <w:sz w:val="26"/>
          <w:szCs w:val="26"/>
          <w:lang w:eastAsia="en-US"/>
        </w:rPr>
        <w:t>kateheza</w:t>
      </w:r>
      <w:proofErr w:type="spellEnd"/>
      <w:r w:rsidR="008B2160">
        <w:rPr>
          <w:rFonts w:ascii="Arial" w:hAnsi="Arial" w:cs="Arial"/>
          <w:b/>
          <w:bCs/>
          <w:sz w:val="26"/>
          <w:szCs w:val="26"/>
          <w:lang w:eastAsia="en-US"/>
        </w:rPr>
        <w:t xml:space="preserve">, ki jo bo vodil g. dekan. Vabljeni vsi mladi, birmanci, člani molitvenih skupin in vsi drugi … </w:t>
      </w:r>
    </w:p>
    <w:p w:rsidR="00201446" w:rsidRDefault="00030768" w:rsidP="00030768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</w:t>
      </w:r>
      <w:r w:rsidR="00DF79FE" w:rsidRP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zvečer </w:t>
      </w:r>
      <w:r w:rsid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bo srečanje </w:t>
      </w:r>
      <w:r w:rsidR="000A26D2">
        <w:rPr>
          <w:rFonts w:ascii="Arial" w:hAnsi="Arial" w:cs="Arial"/>
          <w:b/>
          <w:bCs/>
          <w:sz w:val="26"/>
          <w:szCs w:val="26"/>
          <w:lang w:eastAsia="en-US"/>
        </w:rPr>
        <w:t>tretje</w:t>
      </w:r>
      <w:r w:rsid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 zakonske skupine</w:t>
      </w:r>
      <w:r w:rsid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 in v soboto 6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6C68B7" w:rsidRDefault="000A26D2" w:rsidP="00030768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em tednu bo verouk in druge skupine po ustaljenem urniku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E97C36" w:rsidRDefault="00E97C36" w:rsidP="00030768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oboto bo oratorijski dan od 9.00 do treh. Vabljeni vsi otroci!</w:t>
      </w:r>
    </w:p>
    <w:p w:rsidR="00BA3530" w:rsidRDefault="00BA3530" w:rsidP="00E97C36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8. 11. </w:t>
      </w:r>
      <w:r w:rsidR="00E97C36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>po maši ob 10. uri</w:t>
      </w:r>
      <w:r w:rsidR="00E97C36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 bo srečanje  staršev naših skavtov s skavtskimi voditelji. </w:t>
      </w:r>
    </w:p>
    <w:p w:rsidR="00E97C36" w:rsidRPr="00BA3530" w:rsidRDefault="00E97C36" w:rsidP="00E97C36">
      <w:pPr>
        <w:pStyle w:val="Odstavekseznama"/>
        <w:ind w:left="284"/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6C68B7" w:rsidRDefault="000A26D2" w:rsidP="00BA3530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>Danes bomo po</w:t>
      </w:r>
      <w:r w:rsidR="006C68B7"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 večerni maši v župnijski cerkvi molili rožni venec za pokojne. Po rožnem vencu ste vabljeni 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v SMC </w:t>
      </w:r>
      <w:r w:rsidR="006C68B7" w:rsidRPr="00BA3530">
        <w:rPr>
          <w:rFonts w:ascii="Arial" w:hAnsi="Arial" w:cs="Arial"/>
          <w:b/>
          <w:bCs/>
          <w:sz w:val="26"/>
          <w:szCs w:val="26"/>
          <w:lang w:eastAsia="en-US"/>
        </w:rPr>
        <w:t>na čaj in kostanj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6C68B7"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 ki ga pripravljajo skavti.</w:t>
      </w:r>
    </w:p>
    <w:p w:rsidR="008B2160" w:rsidRPr="00BA3530" w:rsidRDefault="008B2160" w:rsidP="008B2160">
      <w:pPr>
        <w:ind w:left="284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A7AA2" w:rsidRPr="00014A51" w:rsidRDefault="006C68B7" w:rsidP="00687BC8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i/>
          <w:lang w:eastAsia="en-US"/>
        </w:rPr>
      </w:pPr>
      <w:r w:rsidRPr="00014A51">
        <w:rPr>
          <w:rFonts w:ascii="Arial" w:hAnsi="Arial" w:cs="Arial"/>
          <w:b/>
          <w:bCs/>
          <w:i/>
          <w:lang w:eastAsia="en-US"/>
        </w:rPr>
        <w:t xml:space="preserve">Vsak kdor </w:t>
      </w:r>
      <w:r w:rsidR="000A26D2" w:rsidRPr="00014A51">
        <w:rPr>
          <w:rFonts w:ascii="Arial" w:hAnsi="Arial" w:cs="Arial"/>
          <w:b/>
          <w:bCs/>
          <w:i/>
          <w:lang w:eastAsia="en-US"/>
        </w:rPr>
        <w:t>ob</w:t>
      </w:r>
      <w:r w:rsidRPr="00014A51">
        <w:rPr>
          <w:rFonts w:ascii="Arial" w:hAnsi="Arial" w:cs="Arial"/>
          <w:b/>
          <w:bCs/>
          <w:i/>
          <w:lang w:eastAsia="en-US"/>
        </w:rPr>
        <w:t xml:space="preserve"> prazniku vseh svetih opravi spoved in prejme sveto obhajilo</w:t>
      </w:r>
      <w:r w:rsidR="000A26D2" w:rsidRPr="00014A51">
        <w:rPr>
          <w:rFonts w:ascii="Arial" w:hAnsi="Arial" w:cs="Arial"/>
          <w:b/>
          <w:bCs/>
          <w:i/>
          <w:lang w:eastAsia="en-US"/>
        </w:rPr>
        <w:t>, zmoli vero</w:t>
      </w:r>
      <w:r w:rsidRPr="00014A51">
        <w:rPr>
          <w:rFonts w:ascii="Arial" w:hAnsi="Arial" w:cs="Arial"/>
          <w:b/>
          <w:bCs/>
          <w:i/>
          <w:lang w:eastAsia="en-US"/>
        </w:rPr>
        <w:t xml:space="preserve"> ter moli po namenu svetega očeta, prejme popolni odpustek za pokojne.</w:t>
      </w:r>
      <w:r w:rsidR="005C04DE" w:rsidRPr="00014A51">
        <w:rPr>
          <w:rFonts w:ascii="Arial" w:hAnsi="Arial" w:cs="Arial"/>
          <w:b/>
          <w:bCs/>
          <w:i/>
          <w:lang w:eastAsia="en-US"/>
        </w:rPr>
        <w:t xml:space="preserve"> </w:t>
      </w:r>
    </w:p>
    <w:p w:rsidR="00D30DE5" w:rsidRPr="008B2160" w:rsidRDefault="00D30DE5" w:rsidP="008B2160">
      <w:pPr>
        <w:ind w:left="284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30DE5" w:rsidRDefault="00D30DE5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30DE5" w:rsidRPr="000C3C8C" w:rsidRDefault="00D30DE5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C" w:rsidRDefault="003751AC" w:rsidP="004E6884">
      <w:r>
        <w:separator/>
      </w:r>
    </w:p>
  </w:endnote>
  <w:endnote w:type="continuationSeparator" w:id="0">
    <w:p w:rsidR="003751AC" w:rsidRDefault="003751A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C" w:rsidRDefault="003751AC" w:rsidP="004E6884">
      <w:r>
        <w:separator/>
      </w:r>
    </w:p>
  </w:footnote>
  <w:footnote w:type="continuationSeparator" w:id="0">
    <w:p w:rsidR="003751AC" w:rsidRDefault="003751A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5E75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33D7"/>
    <w:rsid w:val="00FF376B"/>
    <w:rsid w:val="00FF53AA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5EA8-DDE3-430C-8F2A-88E882C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5-09-19T16:45:00Z</cp:lastPrinted>
  <dcterms:created xsi:type="dcterms:W3CDTF">2015-10-24T20:00:00Z</dcterms:created>
  <dcterms:modified xsi:type="dcterms:W3CDTF">2015-10-31T18:56:00Z</dcterms:modified>
</cp:coreProperties>
</file>